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DA" w:rsidRPr="002B05EB" w:rsidRDefault="00DD0EDA" w:rsidP="00146309">
      <w:pPr>
        <w:pStyle w:val="a3"/>
        <w:rPr>
          <w:sz w:val="23"/>
          <w:szCs w:val="23"/>
        </w:rPr>
      </w:pPr>
      <w:bookmarkStart w:id="0" w:name="_GoBack"/>
      <w:bookmarkEnd w:id="0"/>
      <w:r w:rsidRPr="002B05EB">
        <w:rPr>
          <w:sz w:val="23"/>
          <w:szCs w:val="23"/>
        </w:rPr>
        <w:t xml:space="preserve">Договор о задатке № </w:t>
      </w:r>
    </w:p>
    <w:p w:rsidR="00DD0EDA" w:rsidRPr="00146309" w:rsidRDefault="00DD0EDA" w:rsidP="00146309">
      <w:pPr>
        <w:pStyle w:val="a5"/>
        <w:rPr>
          <w:rFonts w:ascii="Times New Roman" w:hAnsi="Times New Roman" w:cs="Times New Roman"/>
        </w:rPr>
      </w:pPr>
      <w:r w:rsidRPr="00146309">
        <w:rPr>
          <w:rFonts w:ascii="Times New Roman" w:hAnsi="Times New Roman" w:cs="Times New Roman"/>
        </w:rPr>
        <w:t xml:space="preserve">г. Красноярск                                                                                                         </w:t>
      </w:r>
      <w:r w:rsidR="00146309">
        <w:rPr>
          <w:rFonts w:ascii="Times New Roman" w:hAnsi="Times New Roman" w:cs="Times New Roman"/>
        </w:rPr>
        <w:t xml:space="preserve">                         </w:t>
      </w:r>
      <w:r w:rsidR="00443199">
        <w:rPr>
          <w:rFonts w:ascii="Times New Roman" w:hAnsi="Times New Roman" w:cs="Times New Roman"/>
        </w:rPr>
        <w:t xml:space="preserve">    </w:t>
      </w:r>
      <w:r w:rsidRPr="00146309">
        <w:rPr>
          <w:rFonts w:ascii="Times New Roman" w:hAnsi="Times New Roman" w:cs="Times New Roman"/>
        </w:rPr>
        <w:t xml:space="preserve">    «</w:t>
      </w:r>
      <w:r w:rsidR="00146309">
        <w:rPr>
          <w:rFonts w:ascii="Times New Roman" w:hAnsi="Times New Roman" w:cs="Times New Roman"/>
          <w:u w:val="single"/>
        </w:rPr>
        <w:t>____</w:t>
      </w:r>
      <w:r w:rsidRPr="00146309">
        <w:rPr>
          <w:rFonts w:ascii="Times New Roman" w:hAnsi="Times New Roman" w:cs="Times New Roman"/>
        </w:rPr>
        <w:t>» ____________ 201</w:t>
      </w:r>
      <w:r w:rsidR="00443199">
        <w:rPr>
          <w:rFonts w:ascii="Times New Roman" w:hAnsi="Times New Roman" w:cs="Times New Roman"/>
        </w:rPr>
        <w:t>__</w:t>
      </w:r>
      <w:r w:rsidRPr="00146309">
        <w:rPr>
          <w:rFonts w:ascii="Times New Roman" w:hAnsi="Times New Roman" w:cs="Times New Roman"/>
        </w:rPr>
        <w:t xml:space="preserve"> года </w:t>
      </w:r>
    </w:p>
    <w:p w:rsidR="00DD0EDA" w:rsidRPr="00443199" w:rsidRDefault="00DD0EDA" w:rsidP="00146309">
      <w:pPr>
        <w:pStyle w:val="a3"/>
        <w:jc w:val="both"/>
        <w:rPr>
          <w:b w:val="0"/>
          <w:sz w:val="10"/>
          <w:szCs w:val="10"/>
        </w:rPr>
      </w:pPr>
    </w:p>
    <w:p w:rsidR="00DD0EDA" w:rsidRDefault="006C5DE8" w:rsidP="00146309">
      <w:pPr>
        <w:pStyle w:val="2"/>
        <w:ind w:firstLine="567"/>
        <w:rPr>
          <w:sz w:val="20"/>
        </w:rPr>
      </w:pPr>
      <w:r w:rsidRPr="006C5DE8">
        <w:rPr>
          <w:sz w:val="20"/>
        </w:rPr>
        <w:t>Общество с ограниченной ответственностью Управляющая компания «Павловский дворик»</w:t>
      </w:r>
      <w:r w:rsidRPr="006C5DE8">
        <w:rPr>
          <w:bCs/>
          <w:sz w:val="20"/>
          <w:lang w:bidi="he-IL"/>
        </w:rPr>
        <w:t xml:space="preserve">, </w:t>
      </w:r>
      <w:r w:rsidRPr="006C5DE8">
        <w:rPr>
          <w:sz w:val="20"/>
          <w:lang w:bidi="he-IL"/>
        </w:rPr>
        <w:t xml:space="preserve">в лице конкурсного управляющего </w:t>
      </w:r>
      <w:r w:rsidRPr="006C5DE8">
        <w:rPr>
          <w:bCs/>
          <w:iCs/>
          <w:sz w:val="20"/>
          <w:lang w:bidi="he-IL"/>
        </w:rPr>
        <w:t>Трубачева Максима Ивановича</w:t>
      </w:r>
      <w:r w:rsidR="00DD0EDA" w:rsidRPr="006C5DE8">
        <w:rPr>
          <w:sz w:val="20"/>
        </w:rPr>
        <w:t xml:space="preserve">, </w:t>
      </w:r>
      <w:r w:rsidR="00443199" w:rsidRPr="006C5DE8">
        <w:rPr>
          <w:sz w:val="20"/>
        </w:rPr>
        <w:t>именуемый в дальнейшем «Организатор торгов»</w:t>
      </w:r>
      <w:r w:rsidR="00443199">
        <w:rPr>
          <w:sz w:val="20"/>
        </w:rPr>
        <w:t xml:space="preserve">, </w:t>
      </w:r>
      <w:r w:rsidR="00DD0EDA" w:rsidRPr="006C5DE8">
        <w:rPr>
          <w:sz w:val="20"/>
        </w:rPr>
        <w:t xml:space="preserve">действующий на основании </w:t>
      </w:r>
      <w:r w:rsidRPr="006C5DE8">
        <w:rPr>
          <w:sz w:val="20"/>
        </w:rPr>
        <w:t>Положение о порядке и условиях проведения торгов по реализации</w:t>
      </w:r>
      <w:r w:rsidRPr="006C5DE8">
        <w:rPr>
          <w:sz w:val="20"/>
        </w:rPr>
        <w:t xml:space="preserve"> </w:t>
      </w:r>
      <w:r w:rsidRPr="006C5DE8">
        <w:rPr>
          <w:sz w:val="20"/>
        </w:rPr>
        <w:t>имущественных прав, принадлежащих ООО «Управляющая компания «Павловский</w:t>
      </w:r>
      <w:r w:rsidRPr="006C5DE8">
        <w:rPr>
          <w:sz w:val="20"/>
        </w:rPr>
        <w:t xml:space="preserve"> </w:t>
      </w:r>
      <w:r w:rsidRPr="006C5DE8">
        <w:rPr>
          <w:sz w:val="20"/>
        </w:rPr>
        <w:t>дворик»</w:t>
      </w:r>
      <w:r w:rsidR="00146309" w:rsidRPr="006C5DE8">
        <w:rPr>
          <w:sz w:val="20"/>
        </w:rPr>
        <w:t xml:space="preserve"> (далее - Положение)</w:t>
      </w:r>
      <w:r w:rsidR="00DD0EDA" w:rsidRPr="006C5DE8">
        <w:rPr>
          <w:sz w:val="20"/>
        </w:rPr>
        <w:t>,</w:t>
      </w:r>
      <w:r>
        <w:rPr>
          <w:sz w:val="20"/>
        </w:rPr>
        <w:t xml:space="preserve"> </w:t>
      </w:r>
      <w:r w:rsidR="00B47900">
        <w:rPr>
          <w:sz w:val="20"/>
        </w:rPr>
        <w:t xml:space="preserve">утвержденного </w:t>
      </w:r>
      <w:proofErr w:type="spellStart"/>
      <w:r w:rsidR="00B47900">
        <w:rPr>
          <w:sz w:val="20"/>
        </w:rPr>
        <w:t>Определенеим</w:t>
      </w:r>
      <w:proofErr w:type="spellEnd"/>
      <w:r w:rsidR="00B47900">
        <w:rPr>
          <w:sz w:val="20"/>
        </w:rPr>
        <w:t xml:space="preserve"> Арбитражного </w:t>
      </w:r>
      <w:proofErr w:type="spellStart"/>
      <w:r w:rsidR="00B47900">
        <w:rPr>
          <w:sz w:val="20"/>
        </w:rPr>
        <w:t>сула</w:t>
      </w:r>
      <w:proofErr w:type="spellEnd"/>
      <w:r w:rsidR="00B47900">
        <w:rPr>
          <w:sz w:val="20"/>
        </w:rPr>
        <w:t xml:space="preserve"> </w:t>
      </w:r>
      <w:proofErr w:type="spellStart"/>
      <w:r w:rsidR="00B47900">
        <w:rPr>
          <w:sz w:val="20"/>
        </w:rPr>
        <w:t>Красноярскго</w:t>
      </w:r>
      <w:proofErr w:type="spellEnd"/>
      <w:r w:rsidR="00B47900">
        <w:rPr>
          <w:sz w:val="20"/>
        </w:rPr>
        <w:t xml:space="preserve"> края по делу №А33-779-9/2016</w:t>
      </w:r>
      <w:r w:rsidR="00DD0EDA" w:rsidRPr="006C5DE8">
        <w:rPr>
          <w:sz w:val="20"/>
        </w:rPr>
        <w:t xml:space="preserve">, и заявитель на приобретение права на заключение договора </w:t>
      </w:r>
      <w:r w:rsidR="00146309" w:rsidRPr="006C5DE8">
        <w:rPr>
          <w:sz w:val="20"/>
        </w:rPr>
        <w:t>уступки (купли-продажи)</w:t>
      </w:r>
      <w:r w:rsidR="00DD0EDA" w:rsidRPr="006C5DE8">
        <w:rPr>
          <w:sz w:val="20"/>
        </w:rPr>
        <w:t>,</w:t>
      </w:r>
      <w:r w:rsidR="00146309" w:rsidRPr="006C5DE8">
        <w:rPr>
          <w:sz w:val="20"/>
        </w:rPr>
        <w:t>____________________________</w:t>
      </w:r>
      <w:r w:rsidR="00443199">
        <w:rPr>
          <w:sz w:val="20"/>
        </w:rPr>
        <w:t>_______________________________________________________________________</w:t>
      </w:r>
      <w:r w:rsidR="00146309" w:rsidRPr="006C5DE8">
        <w:rPr>
          <w:sz w:val="20"/>
        </w:rPr>
        <w:t>_</w:t>
      </w:r>
      <w:r w:rsidR="00DD0EDA" w:rsidRPr="006C5DE8">
        <w:rPr>
          <w:sz w:val="20"/>
        </w:rPr>
        <w:t>,</w:t>
      </w:r>
      <w:r w:rsidR="00146309" w:rsidRPr="006C5DE8">
        <w:rPr>
          <w:sz w:val="20"/>
        </w:rPr>
        <w:t xml:space="preserve"> именуемый в дальнейшем «Заявитель», </w:t>
      </w:r>
      <w:r w:rsidR="00DD0EDA" w:rsidRPr="006C5DE8">
        <w:rPr>
          <w:sz w:val="20"/>
        </w:rPr>
        <w:t>в лице ______</w:t>
      </w:r>
      <w:r w:rsidR="00146309" w:rsidRPr="006C5DE8">
        <w:rPr>
          <w:sz w:val="20"/>
        </w:rPr>
        <w:t>________________________</w:t>
      </w:r>
      <w:r w:rsidR="00DD0EDA" w:rsidRPr="006C5DE8">
        <w:rPr>
          <w:sz w:val="20"/>
        </w:rPr>
        <w:t>_________</w:t>
      </w:r>
      <w:r w:rsidR="00443199">
        <w:rPr>
          <w:sz w:val="20"/>
        </w:rPr>
        <w:t>____________________________</w:t>
      </w:r>
      <w:r w:rsidR="00DD0EDA" w:rsidRPr="006C5DE8">
        <w:rPr>
          <w:sz w:val="20"/>
        </w:rPr>
        <w:t>, действующего на основании ____________________________________________________</w:t>
      </w:r>
      <w:r w:rsidR="00146309" w:rsidRPr="006C5DE8">
        <w:rPr>
          <w:sz w:val="20"/>
        </w:rPr>
        <w:t>________________</w:t>
      </w:r>
      <w:r w:rsidR="00DD0EDA" w:rsidRPr="006C5DE8">
        <w:rPr>
          <w:sz w:val="20"/>
        </w:rPr>
        <w:t>_______________, с другой стороны,  заключили настоящий Договор о нижеследующем:</w:t>
      </w:r>
    </w:p>
    <w:p w:rsidR="00795036" w:rsidRPr="006C5DE8" w:rsidRDefault="00795036" w:rsidP="00146309">
      <w:pPr>
        <w:pStyle w:val="2"/>
        <w:ind w:firstLine="567"/>
        <w:rPr>
          <w:sz w:val="20"/>
        </w:rPr>
      </w:pPr>
    </w:p>
    <w:p w:rsidR="00DD0EDA" w:rsidRPr="00146309" w:rsidRDefault="00DD0EDA" w:rsidP="00146309">
      <w:pPr>
        <w:pStyle w:val="a3"/>
        <w:numPr>
          <w:ilvl w:val="0"/>
          <w:numId w:val="1"/>
        </w:numPr>
        <w:ind w:left="0" w:firstLine="0"/>
        <w:rPr>
          <w:sz w:val="20"/>
        </w:rPr>
      </w:pPr>
      <w:r w:rsidRPr="00146309">
        <w:rPr>
          <w:sz w:val="20"/>
        </w:rPr>
        <w:t>Предмет договора</w:t>
      </w:r>
    </w:p>
    <w:p w:rsidR="00DD0EDA" w:rsidRPr="00443199" w:rsidRDefault="00146309" w:rsidP="0044319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443199">
        <w:rPr>
          <w:sz w:val="20"/>
        </w:rPr>
        <w:t>В соответствии с условиями настоящего Договора Заявитель для участия в торгах по продаже имущества, проводимых  «____» _________</w:t>
      </w:r>
      <w:r w:rsidR="00443199">
        <w:rPr>
          <w:sz w:val="20"/>
        </w:rPr>
        <w:t>__________</w:t>
      </w:r>
      <w:r w:rsidRPr="00443199">
        <w:rPr>
          <w:sz w:val="20"/>
        </w:rPr>
        <w:t>_ 201</w:t>
      </w:r>
      <w:r w:rsidR="00443199">
        <w:rPr>
          <w:sz w:val="20"/>
        </w:rPr>
        <w:t>_</w:t>
      </w:r>
      <w:r w:rsidR="00443199" w:rsidRPr="00443199">
        <w:rPr>
          <w:sz w:val="20"/>
        </w:rPr>
        <w:t>_</w:t>
      </w:r>
      <w:r w:rsidRPr="00443199">
        <w:rPr>
          <w:sz w:val="20"/>
        </w:rPr>
        <w:t xml:space="preserve"> года, перечисляет денежные средства в размере _______________________ (___________________________________________________________________) рублей ___ копеек (далее – «Задаток») на банковский счет</w:t>
      </w:r>
      <w:r w:rsidR="00DD0EDA" w:rsidRPr="00443199">
        <w:rPr>
          <w:sz w:val="20"/>
        </w:rPr>
        <w:t xml:space="preserve"> ООО </w:t>
      </w:r>
      <w:r w:rsidR="00443199" w:rsidRPr="00443199">
        <w:rPr>
          <w:sz w:val="20"/>
        </w:rPr>
        <w:t>Управляющая компания «Павловский дворик»</w:t>
      </w:r>
      <w:r w:rsidR="00094F48" w:rsidRPr="00094F48">
        <w:t xml:space="preserve"> </w:t>
      </w:r>
      <w:r w:rsidR="00443199" w:rsidRPr="00443199">
        <w:rPr>
          <w:sz w:val="20"/>
        </w:rPr>
        <w:t>ИНН 2461213325, КПП 246101001,</w:t>
      </w:r>
      <w:r w:rsidR="00094F48" w:rsidRPr="00443199">
        <w:rPr>
          <w:sz w:val="20"/>
        </w:rPr>
        <w:t xml:space="preserve"> счет №40702810</w:t>
      </w:r>
      <w:r w:rsidR="00443199" w:rsidRPr="00443199">
        <w:rPr>
          <w:sz w:val="20"/>
        </w:rPr>
        <w:t>3324</w:t>
      </w:r>
      <w:r w:rsidR="00094F48" w:rsidRPr="00443199">
        <w:rPr>
          <w:sz w:val="20"/>
        </w:rPr>
        <w:t>000</w:t>
      </w:r>
      <w:r w:rsidR="00443199" w:rsidRPr="00443199">
        <w:rPr>
          <w:sz w:val="20"/>
        </w:rPr>
        <w:t xml:space="preserve">00671 в </w:t>
      </w:r>
      <w:r w:rsidR="00094F48" w:rsidRPr="00443199">
        <w:rPr>
          <w:sz w:val="20"/>
        </w:rPr>
        <w:t xml:space="preserve"> </w:t>
      </w:r>
      <w:r w:rsidR="00443199" w:rsidRPr="00443199">
        <w:rPr>
          <w:sz w:val="20"/>
        </w:rPr>
        <w:t xml:space="preserve">ПАО «Банк </w:t>
      </w:r>
      <w:proofErr w:type="spellStart"/>
      <w:r w:rsidR="00443199" w:rsidRPr="00443199">
        <w:rPr>
          <w:sz w:val="20"/>
        </w:rPr>
        <w:t>Уралсиб</w:t>
      </w:r>
      <w:proofErr w:type="spellEnd"/>
      <w:r w:rsidR="00443199" w:rsidRPr="00443199">
        <w:rPr>
          <w:sz w:val="20"/>
        </w:rPr>
        <w:t>», ИНН 0274062111,</w:t>
      </w:r>
      <w:r w:rsidR="00443199" w:rsidRPr="00443199">
        <w:rPr>
          <w:sz w:val="20"/>
        </w:rPr>
        <w:t xml:space="preserve"> </w:t>
      </w:r>
      <w:r w:rsidR="00443199" w:rsidRPr="00443199">
        <w:rPr>
          <w:sz w:val="20"/>
        </w:rPr>
        <w:t>БИК 045004725</w:t>
      </w:r>
      <w:r w:rsidR="00443199" w:rsidRPr="00443199">
        <w:rPr>
          <w:sz w:val="20"/>
        </w:rPr>
        <w:t xml:space="preserve"> </w:t>
      </w:r>
      <w:r w:rsidR="00443199" w:rsidRPr="00443199">
        <w:rPr>
          <w:sz w:val="20"/>
        </w:rPr>
        <w:t>к/</w:t>
      </w:r>
      <w:proofErr w:type="spellStart"/>
      <w:r w:rsidR="00443199" w:rsidRPr="00443199">
        <w:rPr>
          <w:sz w:val="20"/>
        </w:rPr>
        <w:t>сч</w:t>
      </w:r>
      <w:proofErr w:type="spellEnd"/>
      <w:r w:rsidR="00443199" w:rsidRPr="00443199">
        <w:rPr>
          <w:sz w:val="20"/>
        </w:rPr>
        <w:t xml:space="preserve"> 30101810400000000725</w:t>
      </w:r>
      <w:r w:rsidR="00DD0EDA" w:rsidRPr="00443199">
        <w:rPr>
          <w:sz w:val="20"/>
        </w:rPr>
        <w:t>.</w:t>
      </w:r>
    </w:p>
    <w:p w:rsidR="00DD0EDA" w:rsidRPr="00146309" w:rsidRDefault="00DD0EDA" w:rsidP="00094F48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 xml:space="preserve">Задаток служит обеспечением исполнения обязательств Заявителя по заключению договора </w:t>
      </w:r>
      <w:r w:rsidR="00146309">
        <w:rPr>
          <w:sz w:val="20"/>
        </w:rPr>
        <w:t>уступки (</w:t>
      </w:r>
      <w:r w:rsidRPr="00146309">
        <w:rPr>
          <w:sz w:val="20"/>
        </w:rPr>
        <w:t>купли-продажи</w:t>
      </w:r>
      <w:r w:rsidR="00146309">
        <w:rPr>
          <w:sz w:val="20"/>
        </w:rPr>
        <w:t>)</w:t>
      </w:r>
      <w:r w:rsidRPr="00146309">
        <w:rPr>
          <w:sz w:val="20"/>
        </w:rPr>
        <w:t xml:space="preserve"> в случае признания Заявителя победителем торгов.</w:t>
      </w:r>
    </w:p>
    <w:p w:rsidR="00DD0EDA" w:rsidRPr="00B64559" w:rsidRDefault="00DD0EDA" w:rsidP="00094F48">
      <w:pPr>
        <w:pStyle w:val="21"/>
        <w:ind w:firstLine="567"/>
        <w:jc w:val="both"/>
        <w:rPr>
          <w:sz w:val="10"/>
          <w:szCs w:val="10"/>
        </w:rPr>
      </w:pPr>
    </w:p>
    <w:p w:rsidR="00DD0EDA" w:rsidRPr="00146309" w:rsidRDefault="00DD0EDA" w:rsidP="00146309">
      <w:pPr>
        <w:pStyle w:val="21"/>
        <w:numPr>
          <w:ilvl w:val="0"/>
          <w:numId w:val="1"/>
        </w:numPr>
        <w:ind w:left="0" w:firstLine="0"/>
        <w:rPr>
          <w:b/>
          <w:sz w:val="20"/>
        </w:rPr>
      </w:pPr>
      <w:r w:rsidRPr="00146309">
        <w:rPr>
          <w:b/>
          <w:sz w:val="20"/>
        </w:rPr>
        <w:t>Порядок внесения задатка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 xml:space="preserve">Задаток должен поступить на указанный в п.1.1 настоящего Договора банковский счет ООО </w:t>
      </w:r>
      <w:r w:rsidR="00094F48">
        <w:rPr>
          <w:sz w:val="20"/>
        </w:rPr>
        <w:t>«УК «</w:t>
      </w:r>
      <w:r w:rsidR="00443199" w:rsidRPr="006C5DE8">
        <w:rPr>
          <w:sz w:val="20"/>
        </w:rPr>
        <w:t>Павловский дворик</w:t>
      </w:r>
      <w:r w:rsidR="00094F48">
        <w:rPr>
          <w:sz w:val="20"/>
        </w:rPr>
        <w:t>»</w:t>
      </w:r>
      <w:r w:rsidRPr="00146309">
        <w:rPr>
          <w:sz w:val="20"/>
        </w:rPr>
        <w:t xml:space="preserve">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DD0EDA" w:rsidRPr="00146309" w:rsidRDefault="00DD0EDA" w:rsidP="00146309">
      <w:pPr>
        <w:pStyle w:val="21"/>
        <w:ind w:firstLine="567"/>
        <w:jc w:val="both"/>
        <w:rPr>
          <w:sz w:val="20"/>
        </w:rPr>
      </w:pPr>
      <w:r w:rsidRPr="00146309">
        <w:rPr>
          <w:sz w:val="20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На денежные средства, перечисленные в соответствии с настоящим договором, проценты не начисляются.</w:t>
      </w:r>
    </w:p>
    <w:p w:rsidR="00DD0EDA" w:rsidRPr="00B64559" w:rsidRDefault="00DD0EDA" w:rsidP="001463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0EDA" w:rsidRPr="00146309" w:rsidRDefault="00DD0EDA" w:rsidP="00146309">
      <w:pPr>
        <w:pStyle w:val="a6"/>
        <w:numPr>
          <w:ilvl w:val="0"/>
          <w:numId w:val="1"/>
        </w:numPr>
        <w:ind w:left="0" w:firstLine="0"/>
        <w:jc w:val="center"/>
        <w:rPr>
          <w:b/>
        </w:rPr>
      </w:pPr>
      <w:r w:rsidRPr="00146309">
        <w:rPr>
          <w:b/>
        </w:rPr>
        <w:t>Порядок возврата и удержания задатка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Заявителю, не допущенному к участию в торгах, сумма внесенного им задатка возвращается в течение 3 (трех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Заявителю,  отозвавшему заявку на участие в торгах 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 xml:space="preserve">Участнику торгов, не ставшему победителем торгов, сумма внесенного им задатка возвращается в течение 3 (трех) рабочих дней со дня подписания протокола о результатах торгов. 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В случае признания торгов несостоявшимися суммы внесенных задатков возвращаются в течение 3 (трех) рабочих дней с даты принятия комиссией по проведению торгов решения об объявлении торгов несостоявшимися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Внесенный задаток не возвращается победителю торгов в случае, если он:</w:t>
      </w:r>
    </w:p>
    <w:p w:rsidR="00DD0EDA" w:rsidRPr="00146309" w:rsidRDefault="00DD0EDA" w:rsidP="00146309">
      <w:pPr>
        <w:pStyle w:val="21"/>
        <w:jc w:val="both"/>
        <w:rPr>
          <w:sz w:val="20"/>
        </w:rPr>
      </w:pPr>
      <w:r w:rsidRPr="00146309">
        <w:rPr>
          <w:sz w:val="20"/>
        </w:rPr>
        <w:t>а) не подпишет в установленный срок договор купли-продажи имущества;</w:t>
      </w:r>
    </w:p>
    <w:p w:rsidR="00DD0EDA" w:rsidRPr="00146309" w:rsidRDefault="00DD0EDA" w:rsidP="00146309">
      <w:pPr>
        <w:pStyle w:val="21"/>
        <w:jc w:val="both"/>
        <w:rPr>
          <w:sz w:val="20"/>
        </w:rPr>
      </w:pPr>
      <w:r w:rsidRPr="00146309">
        <w:rPr>
          <w:sz w:val="20"/>
        </w:rPr>
        <w:t>б) не оплатит продаваемое на торгах имущество в срок, установленный договором купли - продажи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:rsidR="00DD0EDA" w:rsidRPr="00B64559" w:rsidRDefault="00DD0EDA" w:rsidP="00146309">
      <w:pPr>
        <w:pStyle w:val="a3"/>
        <w:ind w:firstLine="567"/>
        <w:rPr>
          <w:sz w:val="10"/>
          <w:szCs w:val="10"/>
        </w:rPr>
      </w:pPr>
    </w:p>
    <w:p w:rsidR="00DD0EDA" w:rsidRPr="00146309" w:rsidRDefault="00DD0EDA" w:rsidP="00146309">
      <w:pPr>
        <w:pStyle w:val="a3"/>
        <w:numPr>
          <w:ilvl w:val="0"/>
          <w:numId w:val="1"/>
        </w:numPr>
        <w:ind w:left="0" w:firstLine="0"/>
        <w:rPr>
          <w:sz w:val="20"/>
        </w:rPr>
      </w:pPr>
      <w:r w:rsidRPr="00146309">
        <w:rPr>
          <w:sz w:val="20"/>
        </w:rPr>
        <w:t>Срок действия настоящего договора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DD0EDA" w:rsidRPr="00146309" w:rsidRDefault="00DD0EDA" w:rsidP="00146309">
      <w:pPr>
        <w:pStyle w:val="21"/>
        <w:numPr>
          <w:ilvl w:val="1"/>
          <w:numId w:val="1"/>
        </w:numPr>
        <w:ind w:left="0" w:firstLine="567"/>
        <w:jc w:val="both"/>
        <w:rPr>
          <w:sz w:val="20"/>
        </w:rPr>
      </w:pPr>
      <w:r w:rsidRPr="00146309">
        <w:rPr>
          <w:sz w:val="20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:rsidR="00DD0EDA" w:rsidRPr="00B64559" w:rsidRDefault="00DD0EDA" w:rsidP="00146309">
      <w:pPr>
        <w:pStyle w:val="a3"/>
        <w:ind w:firstLine="567"/>
        <w:rPr>
          <w:sz w:val="10"/>
          <w:szCs w:val="10"/>
        </w:rPr>
      </w:pPr>
    </w:p>
    <w:p w:rsidR="00DD0EDA" w:rsidRPr="00146309" w:rsidRDefault="00DD0EDA" w:rsidP="00146309">
      <w:pPr>
        <w:pStyle w:val="a3"/>
        <w:numPr>
          <w:ilvl w:val="0"/>
          <w:numId w:val="1"/>
        </w:numPr>
        <w:ind w:left="0" w:firstLine="0"/>
        <w:rPr>
          <w:sz w:val="20"/>
        </w:rPr>
      </w:pPr>
      <w:r w:rsidRPr="00146309">
        <w:rPr>
          <w:sz w:val="20"/>
        </w:rPr>
        <w:t>Реквизиты и подписи сторон:</w:t>
      </w:r>
    </w:p>
    <w:tbl>
      <w:tblPr>
        <w:tblW w:w="11057" w:type="dxa"/>
        <w:tblInd w:w="-34" w:type="dxa"/>
        <w:tblLayout w:type="fixed"/>
        <w:tblLook w:val="0000"/>
      </w:tblPr>
      <w:tblGrid>
        <w:gridCol w:w="4962"/>
        <w:gridCol w:w="1134"/>
        <w:gridCol w:w="4961"/>
      </w:tblGrid>
      <w:tr w:rsidR="00DD0EDA" w:rsidRPr="00146309" w:rsidTr="00B6455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4559" w:rsidRDefault="00B64559" w:rsidP="00146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EDA" w:rsidRPr="00146309" w:rsidRDefault="00DD0EDA" w:rsidP="00B645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ТОРГОВ:</w:t>
            </w:r>
          </w:p>
          <w:p w:rsidR="00DD0EDA" w:rsidRPr="00146309" w:rsidRDefault="00443199" w:rsidP="00B6455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управляющий ООО </w:t>
            </w:r>
            <w:r w:rsidR="00094F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C5DE8">
              <w:rPr>
                <w:rFonts w:ascii="Times New Roman" w:hAnsi="Times New Roman" w:cs="Times New Roman"/>
                <w:sz w:val="20"/>
                <w:szCs w:val="20"/>
              </w:rPr>
              <w:t>Павловский дворик</w:t>
            </w:r>
            <w:r w:rsidR="00094F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D0EDA" w:rsidRPr="0014630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, 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Местонахождение: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Ф, 660003, Г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</w:t>
            </w: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КРАСНОЯРСК, УЛ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</w:t>
            </w: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ТРАНЗИТНАЯ, 8.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ИНН 2461213325,КПП 246101001, 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асчетный счет №</w:t>
            </w: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40702810332400000671</w:t>
            </w: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в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АО «Банк </w:t>
            </w:r>
            <w:proofErr w:type="spellStart"/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ралсиб</w:t>
            </w:r>
            <w:proofErr w:type="spellEnd"/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», ИНН 0274062111,</w:t>
            </w:r>
          </w:p>
          <w:p w:rsidR="00443199" w:rsidRPr="00443199" w:rsidRDefault="00443199" w:rsidP="00443199">
            <w:pPr>
              <w:pStyle w:val="a9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БИК 045004725</w:t>
            </w:r>
          </w:p>
          <w:p w:rsidR="00DD0EDA" w:rsidRPr="00146309" w:rsidRDefault="00443199" w:rsidP="00443199">
            <w:pPr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к/</w:t>
            </w:r>
            <w:proofErr w:type="spellStart"/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ч</w:t>
            </w:r>
            <w:proofErr w:type="spellEnd"/>
            <w:r w:rsidRPr="0044319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30101810400000000725</w:t>
            </w:r>
          </w:p>
          <w:p w:rsidR="00DD0EDA" w:rsidRPr="00146309" w:rsidRDefault="00DD0EDA" w:rsidP="00443199">
            <w:pPr>
              <w:pStyle w:val="a5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46309">
              <w:rPr>
                <w:rFonts w:ascii="Times New Roman" w:hAnsi="Times New Roman" w:cs="Times New Roman"/>
                <w:b/>
                <w:lang w:bidi="he-IL"/>
              </w:rPr>
              <w:t>__</w:t>
            </w:r>
            <w:r w:rsidR="00146309">
              <w:rPr>
                <w:rFonts w:ascii="Times New Roman" w:hAnsi="Times New Roman" w:cs="Times New Roman"/>
                <w:b/>
                <w:lang w:bidi="he-IL"/>
              </w:rPr>
              <w:t>__________</w:t>
            </w:r>
            <w:r w:rsidRPr="00146309">
              <w:rPr>
                <w:rFonts w:ascii="Times New Roman" w:hAnsi="Times New Roman" w:cs="Times New Roman"/>
                <w:b/>
                <w:lang w:bidi="he-IL"/>
              </w:rPr>
              <w:t>______________________ М. И. Трубач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EDA" w:rsidRPr="00146309" w:rsidRDefault="00DD0EDA" w:rsidP="00146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4559" w:rsidRDefault="00DD0EDA" w:rsidP="00146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D0EDA" w:rsidRPr="00146309" w:rsidRDefault="00DD0EDA" w:rsidP="001463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  <w:p w:rsidR="00DD0EDA" w:rsidRPr="00146309" w:rsidRDefault="00B64559" w:rsidP="00B6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DD0EDA" w:rsidRPr="00146309" w:rsidRDefault="00DD0EDA" w:rsidP="00B645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D0EDA" w:rsidRPr="00146309" w:rsidSect="00146309">
      <w:footerReference w:type="default" r:id="rId8"/>
      <w:pgSz w:w="11906" w:h="16838"/>
      <w:pgMar w:top="284" w:right="424" w:bottom="142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AD" w:rsidRDefault="009954AD" w:rsidP="009954AD">
      <w:pPr>
        <w:spacing w:after="0" w:line="240" w:lineRule="auto"/>
      </w:pPr>
      <w:r>
        <w:separator/>
      </w:r>
    </w:p>
  </w:endnote>
  <w:endnote w:type="continuationSeparator" w:id="0">
    <w:p w:rsidR="009954AD" w:rsidRDefault="009954AD" w:rsidP="0099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52" w:rsidRPr="00AE2952" w:rsidRDefault="00846CD7">
    <w:pPr>
      <w:pStyle w:val="a7"/>
      <w:jc w:val="right"/>
      <w:rPr>
        <w:b/>
        <w:i/>
        <w:sz w:val="18"/>
        <w:szCs w:val="18"/>
      </w:rPr>
    </w:pPr>
    <w:r w:rsidRPr="00AE2952">
      <w:rPr>
        <w:b/>
        <w:i/>
        <w:sz w:val="18"/>
        <w:szCs w:val="18"/>
      </w:rPr>
      <w:fldChar w:fldCharType="begin"/>
    </w:r>
    <w:r w:rsidR="00EC0C86" w:rsidRPr="00AE2952">
      <w:rPr>
        <w:b/>
        <w:i/>
        <w:sz w:val="18"/>
        <w:szCs w:val="18"/>
      </w:rPr>
      <w:instrText xml:space="preserve"> PAGE   \* MERGEFORMAT </w:instrText>
    </w:r>
    <w:r w:rsidRPr="00AE2952">
      <w:rPr>
        <w:b/>
        <w:i/>
        <w:sz w:val="18"/>
        <w:szCs w:val="18"/>
      </w:rPr>
      <w:fldChar w:fldCharType="separate"/>
    </w:r>
    <w:r w:rsidR="00795036">
      <w:rPr>
        <w:b/>
        <w:i/>
        <w:noProof/>
        <w:sz w:val="18"/>
        <w:szCs w:val="18"/>
      </w:rPr>
      <w:t>1</w:t>
    </w:r>
    <w:r w:rsidRPr="00AE2952">
      <w:rPr>
        <w:b/>
        <w:i/>
        <w:sz w:val="18"/>
        <w:szCs w:val="18"/>
      </w:rPr>
      <w:fldChar w:fldCharType="end"/>
    </w:r>
  </w:p>
  <w:p w:rsidR="00AE2952" w:rsidRDefault="007950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AD" w:rsidRDefault="009954AD" w:rsidP="009954AD">
      <w:pPr>
        <w:spacing w:after="0" w:line="240" w:lineRule="auto"/>
      </w:pPr>
      <w:r>
        <w:separator/>
      </w:r>
    </w:p>
  </w:footnote>
  <w:footnote w:type="continuationSeparator" w:id="0">
    <w:p w:rsidR="009954AD" w:rsidRDefault="009954AD" w:rsidP="0099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1C31"/>
    <w:multiLevelType w:val="multilevel"/>
    <w:tmpl w:val="78C6D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0EDA"/>
    <w:rsid w:val="00014272"/>
    <w:rsid w:val="00094F48"/>
    <w:rsid w:val="00146309"/>
    <w:rsid w:val="002242CF"/>
    <w:rsid w:val="00307410"/>
    <w:rsid w:val="00443199"/>
    <w:rsid w:val="006A2A74"/>
    <w:rsid w:val="006C5DE8"/>
    <w:rsid w:val="006D0D07"/>
    <w:rsid w:val="00795036"/>
    <w:rsid w:val="00846CD7"/>
    <w:rsid w:val="009954AD"/>
    <w:rsid w:val="00A902B7"/>
    <w:rsid w:val="00B47900"/>
    <w:rsid w:val="00B64559"/>
    <w:rsid w:val="00C01DE7"/>
    <w:rsid w:val="00C65E4E"/>
    <w:rsid w:val="00D33162"/>
    <w:rsid w:val="00DD0EDA"/>
    <w:rsid w:val="00EC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D0EDA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0EDA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2"/>
    <w:basedOn w:val="a"/>
    <w:link w:val="22"/>
    <w:uiPriority w:val="99"/>
    <w:rsid w:val="00DD0E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D0ED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uiPriority w:val="10"/>
    <w:qFormat/>
    <w:rsid w:val="00DD0ED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DD0E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DD0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D0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0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D0ED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DD0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Cell">
    <w:name w:val="ConsCell"/>
    <w:uiPriority w:val="99"/>
    <w:rsid w:val="00DD0EDA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P0X3Wzb6B1j2BKf4clD/VR/obGVf8gABt60lEMKh5A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KZs4zfP+bvwAmPLzwlHR37gIN/Rz5ZBI2eoe09/BGwba5ZTXXDvAMDhjIkevuc+7
0VeSGfCdqDlp3+gqp5/15Q==</SignatureValue>
  <KeyInfo>
    <X509Data>
      <X509Certificate>MIILNTCCCuKgAwIBAgIRAd+yRQBoqzSISjmiQjTCWUQ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MTA0MDM0NloXDTIxMDIyMTA0MTM0NlowggEuMS0w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zODAg0L7RgiAxMS4wNS4yMDE4DE/QodC10YDRgtC40YTQuNC60LDRgiDR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0Br7EAAAAAAKxMB0GA1UdDgQWBBTTgScHr3ztpypw
wLtXY1/l96RnqzAKBggqhQMHAQEDAgNBANLHVuL6+gnBA8UwzbLg9uzfynoOysoQ
ht5qZyzDp5fbwjnflDvymPEK4qzsHy3XLGbu1FSJbhl/MPacp8mKsC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+eMn2V4ay0+DAHL+49bnTzrYDeA=</DigestValue>
      </Reference>
      <Reference URI="/word/endnotes.xml?ContentType=application/vnd.openxmlformats-officedocument.wordprocessingml.endnotes+xml">
        <DigestMethod Algorithm="http://www.w3.org/2000/09/xmldsig#sha1"/>
        <DigestValue>wqnoEcCzVcIHYKWWZLkIE/2SVdA=</DigestValue>
      </Reference>
      <Reference URI="/word/fontTable.xml?ContentType=application/vnd.openxmlformats-officedocument.wordprocessingml.fontTable+xml">
        <DigestMethod Algorithm="http://www.w3.org/2000/09/xmldsig#sha1"/>
        <DigestValue>VcZt6CZYgEa/C3LxZX5eBGSE0HY=</DigestValue>
      </Reference>
      <Reference URI="/word/footer1.xml?ContentType=application/vnd.openxmlformats-officedocument.wordprocessingml.footer+xml">
        <DigestMethod Algorithm="http://www.w3.org/2000/09/xmldsig#sha1"/>
        <DigestValue>rF22PFCcqjawLhFKpbqQIFhzrAs=</DigestValue>
      </Reference>
      <Reference URI="/word/footnotes.xml?ContentType=application/vnd.openxmlformats-officedocument.wordprocessingml.footnotes+xml">
        <DigestMethod Algorithm="http://www.w3.org/2000/09/xmldsig#sha1"/>
        <DigestValue>c9hc60nNbVt1E9UbnWJHUkaOSew=</DigestValue>
      </Reference>
      <Reference URI="/word/numbering.xml?ContentType=application/vnd.openxmlformats-officedocument.wordprocessingml.numbering+xml">
        <DigestMethod Algorithm="http://www.w3.org/2000/09/xmldsig#sha1"/>
        <DigestValue>yu7RhmvyqmFoG7cKxYg2iAc75PY=</DigestValue>
      </Reference>
      <Reference URI="/word/settings.xml?ContentType=application/vnd.openxmlformats-officedocument.wordprocessingml.settings+xml">
        <DigestMethod Algorithm="http://www.w3.org/2000/09/xmldsig#sha1"/>
        <DigestValue>nd1L+suYvj2NzYtG7h8ivHgBceg=</DigestValue>
      </Reference>
      <Reference URI="/word/styles.xml?ContentType=application/vnd.openxmlformats-officedocument.wordprocessingml.styles+xml">
        <DigestMethod Algorithm="http://www.w3.org/2000/09/xmldsig#sha1"/>
        <DigestValue>Jx3+IWrwanCsO4sPoJOMoaqTOd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0-28T10:0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6F18-A024-4970-AB43-A0E0304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ачёв</dc:creator>
  <cp:keywords/>
  <dc:description/>
  <cp:lastModifiedBy>Maksim</cp:lastModifiedBy>
  <cp:revision>8</cp:revision>
  <dcterms:created xsi:type="dcterms:W3CDTF">2016-03-23T05:16:00Z</dcterms:created>
  <dcterms:modified xsi:type="dcterms:W3CDTF">2020-10-28T10:01:00Z</dcterms:modified>
  <cp:contentStatus/>
</cp:coreProperties>
</file>